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0"/>
        <w:gridCol w:w="569"/>
        <w:gridCol w:w="23"/>
        <w:gridCol w:w="960"/>
        <w:gridCol w:w="835"/>
        <w:gridCol w:w="980"/>
        <w:gridCol w:w="2240"/>
        <w:gridCol w:w="593"/>
        <w:gridCol w:w="529"/>
        <w:gridCol w:w="1069"/>
        <w:gridCol w:w="51"/>
        <w:gridCol w:w="1083"/>
        <w:gridCol w:w="177"/>
        <w:gridCol w:w="1100"/>
        <w:gridCol w:w="20"/>
        <w:gridCol w:w="1374"/>
        <w:gridCol w:w="450"/>
        <w:gridCol w:w="849"/>
        <w:gridCol w:w="852"/>
        <w:gridCol w:w="1417"/>
        <w:gridCol w:w="238"/>
      </w:tblGrid>
      <w:tr w:rsidR="004D438B" w:rsidRPr="000554A5" w14:paraId="6B1A5A81" w14:textId="77777777" w:rsidTr="006F18A9">
        <w:trPr>
          <w:gridAfter w:val="1"/>
          <w:wAfter w:w="238" w:type="dxa"/>
          <w:trHeight w:val="18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F9FC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243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52EF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657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E9AE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B08D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5B9C1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42B95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E8CBEC" w14:textId="77777777" w:rsidR="004D438B" w:rsidRPr="00A97348" w:rsidRDefault="004D438B" w:rsidP="00901EF1">
            <w:pPr>
              <w:tabs>
                <w:tab w:val="left" w:pos="4995"/>
              </w:tabs>
              <w:ind w:left="116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14:paraId="6EE3D993" w14:textId="77777777" w:rsidR="004D438B" w:rsidRPr="00A97348" w:rsidRDefault="004D438B" w:rsidP="00901EF1">
            <w:pPr>
              <w:tabs>
                <w:tab w:val="left" w:pos="4995"/>
              </w:tabs>
              <w:ind w:left="116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 Порядку передачи остатков налоговых и </w:t>
            </w:r>
          </w:p>
          <w:p w14:paraId="361EC920" w14:textId="77777777" w:rsidR="004D438B" w:rsidRPr="00A97348" w:rsidRDefault="004D438B" w:rsidP="00901EF1">
            <w:pPr>
              <w:tabs>
                <w:tab w:val="left" w:pos="4995"/>
              </w:tabs>
              <w:ind w:left="116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х доходов бюджета Донецкой </w:t>
            </w:r>
          </w:p>
          <w:p w14:paraId="561699AE" w14:textId="77777777" w:rsidR="004D438B" w:rsidRPr="00A97348" w:rsidRDefault="004D438B" w:rsidP="00901EF1">
            <w:pPr>
              <w:tabs>
                <w:tab w:val="left" w:pos="4995"/>
              </w:tabs>
              <w:ind w:left="116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одной Республики в части обязательств,</w:t>
            </w:r>
          </w:p>
          <w:p w14:paraId="3C1285DF" w14:textId="77777777" w:rsidR="004D438B" w:rsidRPr="00A97348" w:rsidRDefault="004D438B" w:rsidP="00901EF1">
            <w:pPr>
              <w:tabs>
                <w:tab w:val="left" w:pos="4995"/>
              </w:tabs>
              <w:ind w:left="1168" w:right="-1013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икших за налоговые (отчетные) периоды</w:t>
            </w:r>
          </w:p>
          <w:p w14:paraId="2DA697CD" w14:textId="77777777" w:rsidR="004D438B" w:rsidRPr="000554A5" w:rsidRDefault="004D438B" w:rsidP="00A97348">
            <w:pPr>
              <w:tabs>
                <w:tab w:val="left" w:pos="4995"/>
              </w:tabs>
              <w:ind w:left="1168" w:right="-1013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9734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1 января 2023 года (пункт 5)</w:t>
            </w:r>
          </w:p>
        </w:tc>
      </w:tr>
      <w:tr w:rsidR="004D438B" w:rsidRPr="000554A5" w14:paraId="160EB0A4" w14:textId="77777777" w:rsidTr="006F18A9">
        <w:trPr>
          <w:gridAfter w:val="1"/>
          <w:wAfter w:w="238" w:type="dxa"/>
          <w:trHeight w:val="102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E831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9E3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1B37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DD3A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E883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38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3DFE6" w14:textId="77777777" w:rsidR="000A6095" w:rsidRDefault="000A6095" w:rsidP="00D0314F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CD1738F" w14:textId="77777777" w:rsidR="000A6095" w:rsidRDefault="000A6095" w:rsidP="00D0314F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A4B42A4" w14:textId="77777777" w:rsidR="000A6095" w:rsidRDefault="000A6095" w:rsidP="00D0314F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44853A4" w14:textId="77777777" w:rsidR="000A6095" w:rsidRDefault="004D438B" w:rsidP="000A6095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остатков задолженности </w:t>
            </w:r>
          </w:p>
          <w:p w14:paraId="65BD67AF" w14:textId="77777777" w:rsidR="000A6095" w:rsidRDefault="000A6095" w:rsidP="000A6095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E3F8BC0" w14:textId="77777777" w:rsidR="000A6095" w:rsidRPr="004D081B" w:rsidRDefault="000A6095" w:rsidP="000A6095">
            <w:pPr>
              <w:ind w:left="-494"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2329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14:paraId="3C0E6316" w14:textId="77777777" w:rsidTr="006F18A9">
        <w:trPr>
          <w:gridAfter w:val="1"/>
          <w:wAfter w:w="238" w:type="dxa"/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47C3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E8EA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Ед. измерения: рубль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5A7B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C1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7E7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CF9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A356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DCC8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A385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0E5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F8F3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14:paraId="676097D4" w14:textId="77777777" w:rsidTr="006F18A9">
        <w:trPr>
          <w:gridAfter w:val="1"/>
          <w:wAfter w:w="238" w:type="dxa"/>
          <w:trHeight w:val="306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278D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F68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977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ИКЮЛ/</w:t>
            </w: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РНУКЛ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00C2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ИН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D95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КПП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8035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налогоплательщика</w:t>
            </w:r>
          </w:p>
        </w:tc>
        <w:tc>
          <w:tcPr>
            <w:tcW w:w="81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660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Задолжен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8C4" w14:textId="77777777" w:rsidR="004D438B" w:rsidRPr="000554A5" w:rsidRDefault="004D438B" w:rsidP="00901EF1">
            <w:pPr>
              <w:ind w:left="-108" w:right="-106"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Примечание*</w:t>
            </w:r>
          </w:p>
        </w:tc>
      </w:tr>
      <w:tr w:rsidR="004D438B" w:rsidRPr="000554A5" w14:paraId="309E84C7" w14:textId="77777777" w:rsidTr="00E62823">
        <w:trPr>
          <w:gridAfter w:val="1"/>
          <w:wAfter w:w="238" w:type="dxa"/>
          <w:trHeight w:val="12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9BCB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BDA5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495D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8099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6BB1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30D51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8FC2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Общая сумма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9D7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ой платеж, сумма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CCA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Штраф/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</w: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штрафная санкция, </w:t>
            </w: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умма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6DF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ня, </w:t>
            </w: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сумма</w:t>
            </w:r>
          </w:p>
        </w:tc>
        <w:tc>
          <w:tcPr>
            <w:tcW w:w="18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CDD0" w14:textId="77777777" w:rsidR="004D438B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Проценты</w:t>
            </w: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(за пользование налоговой отсрочкой/</w:t>
            </w:r>
          </w:p>
          <w:p w14:paraId="0E2FA046" w14:textId="77777777" w:rsidR="004D438B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срочкой), </w:t>
            </w:r>
          </w:p>
          <w:p w14:paraId="54244CB5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D33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Дата возникнов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43126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14:paraId="05E1140E" w14:textId="77777777" w:rsidTr="00E62823">
        <w:trPr>
          <w:gridAfter w:val="1"/>
          <w:wAfter w:w="238" w:type="dxa"/>
          <w:trHeight w:val="2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9771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9906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6640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94D2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0185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D453A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589DA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64A7B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44C2A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CE48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896FE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56B42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ACC7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438B" w:rsidRPr="000554A5" w14:paraId="569D08DE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14A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4ED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9DE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4990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098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A2C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EC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1FF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0DD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D924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53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209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FD82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</w:tr>
      <w:tr w:rsidR="004D438B" w:rsidRPr="000554A5" w14:paraId="6DBB0872" w14:textId="77777777" w:rsidTr="00E62823">
        <w:trPr>
          <w:gridAfter w:val="1"/>
          <w:wAfter w:w="238" w:type="dxa"/>
          <w:trHeight w:val="39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FFAB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26DA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 по РЕЕСТРУ СУММА ОСТАТКОВ:</w:t>
            </w:r>
          </w:p>
        </w:tc>
        <w:tc>
          <w:tcPr>
            <w:tcW w:w="1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9F8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8198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72C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A3E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EC66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D0A9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A16F" w14:textId="77777777" w:rsidR="004D438B" w:rsidRPr="000554A5" w:rsidRDefault="004D438B" w:rsidP="00901EF1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D438B" w:rsidRPr="000554A5" w14:paraId="5911397C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F78C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2B3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928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30B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A3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4B98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E60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66C6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A2E7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641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9176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4F68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2610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D438B" w:rsidRPr="000554A5" w14:paraId="200637CD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25B0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A0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E7C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CBE7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0E0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27EA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FD46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21E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3D1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E68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62B2" w14:textId="77777777" w:rsidR="004D438B" w:rsidRPr="001B3FF8" w:rsidRDefault="004D438B" w:rsidP="00901EF1">
            <w:pPr>
              <w:ind w:firstLine="0"/>
              <w:jc w:val="center"/>
              <w:rPr>
                <w:rFonts w:eastAsia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B7A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b/>
                <w:bCs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7F9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D438B" w:rsidRPr="000554A5" w14:paraId="1FA07702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F31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BB9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48A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8CA7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AAC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77A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16F7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E9E2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903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BDA1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6C2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E60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5E4D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D438B" w:rsidRPr="000554A5" w14:paraId="312F46F3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42B1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7EA1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C9C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57F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9100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608D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9DE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88F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E30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FFAC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0D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5450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A55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D438B" w:rsidRPr="000554A5" w14:paraId="0AFD16C5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ACB8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3E3" w14:textId="77777777" w:rsidR="004D438B" w:rsidRPr="000554A5" w:rsidRDefault="004D438B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47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5753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C67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5B1E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70C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F37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F829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F4F2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64C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A5CB" w14:textId="77777777" w:rsidR="004D438B" w:rsidRPr="000554A5" w:rsidRDefault="004D438B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41D4" w14:textId="77777777" w:rsidR="004D438B" w:rsidRPr="000554A5" w:rsidRDefault="004D438B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6E76B2" w:rsidRPr="000554A5" w14:paraId="5D1A8109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F3240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77AF2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6A83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D9D7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D410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7442E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F4E6F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0DB3B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3748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09EA0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0EF4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94A3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FD90" w14:textId="77777777" w:rsidR="005A1181" w:rsidRPr="000554A5" w:rsidRDefault="005A1181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E76B2" w:rsidRPr="000554A5" w14:paraId="5832D9A1" w14:textId="77777777" w:rsidTr="00E62823">
        <w:trPr>
          <w:gridAfter w:val="1"/>
          <w:wAfter w:w="238" w:type="dxa"/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1CB2" w14:textId="77777777" w:rsidR="006E76B2" w:rsidRPr="000554A5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ABE1D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5C7D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50E49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1EF7F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DA0F8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2F06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C65C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6E58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0547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506E" w14:textId="77777777" w:rsidR="006E76B2" w:rsidRPr="000554A5" w:rsidRDefault="006E76B2" w:rsidP="00901EF1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6B6C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0554A5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FD172" w14:textId="77777777" w:rsidR="006E76B2" w:rsidRPr="000554A5" w:rsidRDefault="006E76B2" w:rsidP="00901EF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E76B2" w:rsidRPr="000554A5" w14:paraId="1D3F1751" w14:textId="77777777" w:rsidTr="006F18A9">
        <w:trPr>
          <w:trHeight w:val="315"/>
        </w:trPr>
        <w:tc>
          <w:tcPr>
            <w:tcW w:w="1568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DFD0" w14:textId="77777777" w:rsidR="002A265F" w:rsidRPr="00052FF4" w:rsidRDefault="002A265F" w:rsidP="00E62823">
            <w:pPr>
              <w:ind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83DFEBD" w14:textId="7E481C15" w:rsidR="002A265F" w:rsidRPr="00052FF4" w:rsidRDefault="002A265F" w:rsidP="00E62823">
            <w:pPr>
              <w:ind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2F6A40C0" w14:textId="77777777" w:rsidR="00052FF4" w:rsidRPr="00052FF4" w:rsidRDefault="00052FF4" w:rsidP="00E62823">
            <w:pPr>
              <w:ind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6D6259C5" w14:textId="77777777" w:rsidR="00E62823" w:rsidRPr="004D081B" w:rsidRDefault="00E62823" w:rsidP="00E62823">
            <w:pPr>
              <w:ind w:firstLine="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должение Приложения 2 </w:t>
            </w:r>
          </w:p>
          <w:p w14:paraId="711AD4D9" w14:textId="77777777" w:rsidR="006E76B2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60"/>
              <w:gridCol w:w="980"/>
              <w:gridCol w:w="840"/>
              <w:gridCol w:w="980"/>
              <w:gridCol w:w="2240"/>
              <w:gridCol w:w="1120"/>
              <w:gridCol w:w="1120"/>
              <w:gridCol w:w="1260"/>
              <w:gridCol w:w="1120"/>
              <w:gridCol w:w="1820"/>
              <w:gridCol w:w="1680"/>
              <w:gridCol w:w="1400"/>
            </w:tblGrid>
            <w:tr w:rsidR="001E7FDB" w14:paraId="16C647FA" w14:textId="77777777" w:rsidTr="00C11B72">
              <w:tc>
                <w:tcPr>
                  <w:tcW w:w="560" w:type="dxa"/>
                  <w:vAlign w:val="center"/>
                </w:tcPr>
                <w:p w14:paraId="2D647375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980" w:type="dxa"/>
                  <w:vAlign w:val="center"/>
                </w:tcPr>
                <w:p w14:paraId="01AE1544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40" w:type="dxa"/>
                  <w:vAlign w:val="center"/>
                </w:tcPr>
                <w:p w14:paraId="0E72894E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980" w:type="dxa"/>
                  <w:vAlign w:val="center"/>
                </w:tcPr>
                <w:p w14:paraId="5B0A2045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240" w:type="dxa"/>
                  <w:vAlign w:val="center"/>
                </w:tcPr>
                <w:p w14:paraId="2E84EAFB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120" w:type="dxa"/>
                  <w:vAlign w:val="center"/>
                </w:tcPr>
                <w:p w14:paraId="3C3778F3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120" w:type="dxa"/>
                  <w:vAlign w:val="center"/>
                </w:tcPr>
                <w:p w14:paraId="3727CCFB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1260" w:type="dxa"/>
                  <w:vAlign w:val="center"/>
                </w:tcPr>
                <w:p w14:paraId="0CEF96B3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120" w:type="dxa"/>
                  <w:vAlign w:val="center"/>
                </w:tcPr>
                <w:p w14:paraId="5E74F883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820" w:type="dxa"/>
                  <w:vAlign w:val="center"/>
                </w:tcPr>
                <w:p w14:paraId="486EAF3A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680" w:type="dxa"/>
                  <w:vAlign w:val="center"/>
                </w:tcPr>
                <w:p w14:paraId="594524A7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400" w:type="dxa"/>
                  <w:vAlign w:val="center"/>
                </w:tcPr>
                <w:p w14:paraId="4C9BF9AD" w14:textId="77777777" w:rsidR="001E7FDB" w:rsidRPr="001E7FDB" w:rsidRDefault="001E7FDB" w:rsidP="00C11B72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E7FDB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</w:t>
                  </w:r>
                </w:p>
              </w:tc>
            </w:tr>
            <w:tr w:rsidR="001E7FDB" w14:paraId="5BA370FA" w14:textId="77777777" w:rsidTr="00E62823">
              <w:tc>
                <w:tcPr>
                  <w:tcW w:w="560" w:type="dxa"/>
                </w:tcPr>
                <w:p w14:paraId="4FC40B66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2EF63022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14:paraId="35A1474B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0738D1E8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</w:tcPr>
                <w:p w14:paraId="29D9539A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1168F5C4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02A92A3D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14:paraId="2EC604F5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7DB8F794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0" w:type="dxa"/>
                </w:tcPr>
                <w:p w14:paraId="3BFEF209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0" w:type="dxa"/>
                </w:tcPr>
                <w:p w14:paraId="3E98141E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0" w:type="dxa"/>
                </w:tcPr>
                <w:p w14:paraId="6B489C5C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E7FDB" w14:paraId="62B3D255" w14:textId="77777777" w:rsidTr="00E62823">
              <w:tc>
                <w:tcPr>
                  <w:tcW w:w="560" w:type="dxa"/>
                </w:tcPr>
                <w:p w14:paraId="283214E4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24584227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14:paraId="68EE850B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2172DDA6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</w:tcPr>
                <w:p w14:paraId="4EADFD4C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03DB3E34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0CEE1275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14:paraId="2446C382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49C7241F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0" w:type="dxa"/>
                </w:tcPr>
                <w:p w14:paraId="77C1A78E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0" w:type="dxa"/>
                </w:tcPr>
                <w:p w14:paraId="5B45DACF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0" w:type="dxa"/>
                </w:tcPr>
                <w:p w14:paraId="21E82A84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1E7FDB" w14:paraId="38F5E771" w14:textId="77777777" w:rsidTr="00E62823">
              <w:tc>
                <w:tcPr>
                  <w:tcW w:w="560" w:type="dxa"/>
                </w:tcPr>
                <w:p w14:paraId="2798F28D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319DE5BD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840" w:type="dxa"/>
                </w:tcPr>
                <w:p w14:paraId="11834753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980" w:type="dxa"/>
                </w:tcPr>
                <w:p w14:paraId="7453EF73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40" w:type="dxa"/>
                </w:tcPr>
                <w:p w14:paraId="531606BD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0F0D5329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0D3BFED9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60" w:type="dxa"/>
                </w:tcPr>
                <w:p w14:paraId="51AC9217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20" w:type="dxa"/>
                </w:tcPr>
                <w:p w14:paraId="646D4C3A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20" w:type="dxa"/>
                </w:tcPr>
                <w:p w14:paraId="50123F09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80" w:type="dxa"/>
                </w:tcPr>
                <w:p w14:paraId="670920AC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00" w:type="dxa"/>
                </w:tcPr>
                <w:p w14:paraId="64374F9B" w14:textId="77777777" w:rsidR="001E7FDB" w:rsidRPr="001E7FDB" w:rsidRDefault="001E7FDB" w:rsidP="00901EF1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4CBCB6BD" w14:textId="77777777" w:rsidR="000A6095" w:rsidRDefault="000A6095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B3E95" w14:textId="77777777" w:rsidR="000A6095" w:rsidRPr="004D081B" w:rsidRDefault="000A6095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5CD6BB" w14:textId="77777777" w:rsidR="006E76B2" w:rsidRPr="004D081B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* В гр. 12 "Примечание"  указывается сумма налогового обязательства, обжалуемая в судебном порядке (с пояснением на каком этапе и в какой судебной инстанции находится производство).</w:t>
            </w:r>
          </w:p>
          <w:p w14:paraId="34A6C6D6" w14:textId="77777777" w:rsidR="006E76B2" w:rsidRPr="004D081B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Передающая сторона:</w:t>
            </w:r>
          </w:p>
          <w:p w14:paraId="7D26BFCD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5299274A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5885199F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(уполномоченное руководителем лицо)</w:t>
            </w: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_______________                           ___________________</w:t>
            </w:r>
          </w:p>
          <w:p w14:paraId="0534DD81" w14:textId="77777777" w:rsidR="006E76B2" w:rsidRPr="004D081B" w:rsidRDefault="006E76B2" w:rsidP="00901EF1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</w:t>
            </w:r>
            <w:r w:rsidR="00C11B72" w:rsidRPr="00052FF4">
              <w:rPr>
                <w:rFonts w:cs="Times New Roman"/>
                <w:sz w:val="24"/>
                <w:szCs w:val="24"/>
                <w:vertAlign w:val="superscript"/>
              </w:rPr>
              <w:t xml:space="preserve">   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(подпись)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14:paraId="58225130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на «_____» _________________ 2023 г.</w:t>
            </w:r>
          </w:p>
          <w:p w14:paraId="37918889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652FD166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68129E4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Принимающая сторона:</w:t>
            </w:r>
          </w:p>
          <w:p w14:paraId="543108FC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14:paraId="7832A0CE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4950094E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u w:val="single"/>
                <w:lang w:eastAsia="ru-RU"/>
              </w:rPr>
              <w:t>(уполномоченное руководителем лицо)</w:t>
            </w: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                    _______________                           ___________________</w:t>
            </w:r>
          </w:p>
          <w:p w14:paraId="1E81C297" w14:textId="77777777" w:rsidR="006E76B2" w:rsidRPr="004D081B" w:rsidRDefault="006E76B2" w:rsidP="00901EF1">
            <w:pPr>
              <w:jc w:val="left"/>
              <w:rPr>
                <w:rFonts w:cs="Times New Roman"/>
                <w:sz w:val="24"/>
                <w:szCs w:val="24"/>
                <w:vertAlign w:val="superscript"/>
              </w:rPr>
            </w:pP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(должность)                            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 xml:space="preserve">(подпись)                                    </w:t>
            </w:r>
            <w:r w:rsidR="00C11B72">
              <w:rPr>
                <w:rFonts w:cs="Times New Roman"/>
                <w:sz w:val="24"/>
                <w:szCs w:val="24"/>
                <w:vertAlign w:val="superscript"/>
              </w:rPr>
              <w:t xml:space="preserve">                            </w:t>
            </w:r>
            <w:r w:rsidRPr="004D081B">
              <w:rPr>
                <w:rFonts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  <w:p w14:paraId="7312D8BE" w14:textId="77777777" w:rsidR="006E76B2" w:rsidRPr="004D081B" w:rsidRDefault="006E76B2" w:rsidP="00901EF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D081B">
              <w:rPr>
                <w:rFonts w:eastAsiaTheme="minorEastAsia" w:cs="Times New Roman"/>
                <w:sz w:val="24"/>
                <w:szCs w:val="24"/>
                <w:lang w:eastAsia="ru-RU"/>
              </w:rPr>
              <w:t>на «_____» _________________ 2023 г.</w:t>
            </w:r>
          </w:p>
          <w:p w14:paraId="3511F293" w14:textId="77777777" w:rsidR="006E76B2" w:rsidRPr="004D081B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93CD7E" w14:textId="77777777" w:rsidR="006E76B2" w:rsidRPr="004D081B" w:rsidRDefault="006E76B2" w:rsidP="00901EF1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86E4F47" w14:textId="77777777" w:rsidR="00512EFA" w:rsidRDefault="00512EFA" w:rsidP="004D438B">
      <w:pPr>
        <w:ind w:left="12180" w:firstLine="0"/>
        <w:rPr>
          <w:color w:val="000000"/>
          <w:sz w:val="24"/>
          <w:szCs w:val="16"/>
        </w:rPr>
      </w:pPr>
    </w:p>
    <w:p w14:paraId="5AE409E5" w14:textId="77777777" w:rsidR="00512EFA" w:rsidRDefault="00512EFA" w:rsidP="004D438B">
      <w:pPr>
        <w:ind w:left="12180" w:firstLine="0"/>
        <w:rPr>
          <w:color w:val="000000"/>
          <w:sz w:val="24"/>
          <w:szCs w:val="16"/>
        </w:rPr>
      </w:pPr>
    </w:p>
    <w:p w14:paraId="795C6B62" w14:textId="77777777" w:rsidR="00512EFA" w:rsidRDefault="00512EFA" w:rsidP="004D438B">
      <w:pPr>
        <w:ind w:left="12180" w:firstLine="0"/>
        <w:rPr>
          <w:color w:val="000000"/>
          <w:sz w:val="24"/>
          <w:szCs w:val="16"/>
        </w:rPr>
      </w:pPr>
    </w:p>
    <w:p w14:paraId="69907C98" w14:textId="77777777" w:rsidR="00512EFA" w:rsidRPr="00052FF4" w:rsidRDefault="00512EFA" w:rsidP="004D438B">
      <w:pPr>
        <w:ind w:left="12180" w:firstLine="0"/>
        <w:rPr>
          <w:color w:val="000000"/>
          <w:sz w:val="24"/>
          <w:szCs w:val="16"/>
        </w:rPr>
      </w:pPr>
    </w:p>
    <w:p w14:paraId="6708C5EF" w14:textId="77777777" w:rsidR="002A265F" w:rsidRPr="00052FF4" w:rsidRDefault="002A265F" w:rsidP="004D438B">
      <w:pPr>
        <w:ind w:left="12180" w:firstLine="0"/>
        <w:rPr>
          <w:color w:val="000000"/>
          <w:sz w:val="24"/>
          <w:szCs w:val="16"/>
        </w:rPr>
      </w:pPr>
    </w:p>
    <w:p w14:paraId="569E3F2F" w14:textId="77777777" w:rsidR="002A265F" w:rsidRPr="00052FF4" w:rsidRDefault="002A265F" w:rsidP="004D438B">
      <w:pPr>
        <w:ind w:left="12180" w:firstLine="0"/>
        <w:rPr>
          <w:color w:val="000000"/>
          <w:sz w:val="24"/>
          <w:szCs w:val="16"/>
        </w:rPr>
      </w:pPr>
    </w:p>
    <w:p w14:paraId="0FEAD45B" w14:textId="77777777" w:rsidR="004D438B" w:rsidRPr="00931FA4" w:rsidRDefault="004D438B" w:rsidP="004D438B">
      <w:pPr>
        <w:ind w:left="12180" w:firstLine="0"/>
        <w:rPr>
          <w:color w:val="000000"/>
          <w:sz w:val="24"/>
          <w:szCs w:val="16"/>
        </w:rPr>
      </w:pPr>
      <w:r w:rsidRPr="00931FA4">
        <w:rPr>
          <w:color w:val="000000"/>
          <w:sz w:val="24"/>
          <w:szCs w:val="16"/>
        </w:rPr>
        <w:t>Номер страницы ___</w:t>
      </w:r>
    </w:p>
    <w:p w14:paraId="3EE15836" w14:textId="77777777" w:rsidR="00640554" w:rsidRPr="002A265F" w:rsidRDefault="004D438B" w:rsidP="002A265F">
      <w:pPr>
        <w:ind w:left="12180" w:firstLine="0"/>
        <w:jc w:val="left"/>
        <w:rPr>
          <w:rFonts w:ascii="Courier New" w:eastAsiaTheme="minorEastAsia" w:hAnsi="Courier New" w:cs="Courier New"/>
          <w:sz w:val="2"/>
          <w:szCs w:val="20"/>
          <w:lang w:val="en-US" w:eastAsia="ru-RU"/>
        </w:rPr>
      </w:pPr>
      <w:r w:rsidRPr="00931FA4">
        <w:rPr>
          <w:color w:val="000000"/>
          <w:sz w:val="24"/>
          <w:szCs w:val="16"/>
        </w:rPr>
        <w:t>Всего страниц ______</w:t>
      </w:r>
    </w:p>
    <w:sectPr w:rsidR="00640554" w:rsidRPr="002A265F" w:rsidSect="00DF0715">
      <w:headerReference w:type="default" r:id="rId8"/>
      <w:headerReference w:type="first" r:id="rId9"/>
      <w:footerReference w:type="first" r:id="rId10"/>
      <w:pgSz w:w="16838" w:h="11906" w:orient="landscape" w:code="9"/>
      <w:pgMar w:top="1135" w:right="1134" w:bottom="1141" w:left="1134" w:header="425" w:footer="3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612F4" w14:textId="77777777" w:rsidR="00351946" w:rsidRDefault="00351946" w:rsidP="00727710">
      <w:r>
        <w:separator/>
      </w:r>
    </w:p>
  </w:endnote>
  <w:endnote w:type="continuationSeparator" w:id="0">
    <w:p w14:paraId="56D8EA9E" w14:textId="77777777" w:rsidR="00351946" w:rsidRDefault="00351946" w:rsidP="0072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CB30" w14:textId="77777777" w:rsidR="00C11B72" w:rsidRPr="001B3FF8" w:rsidRDefault="00C11B72" w:rsidP="001B3FF8">
    <w:pPr>
      <w:pStyle w:val="aa"/>
      <w:ind w:left="708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85C91" w14:textId="77777777" w:rsidR="00351946" w:rsidRDefault="00351946" w:rsidP="00727710">
      <w:r>
        <w:separator/>
      </w:r>
    </w:p>
  </w:footnote>
  <w:footnote w:type="continuationSeparator" w:id="0">
    <w:p w14:paraId="6F208B15" w14:textId="77777777" w:rsidR="00351946" w:rsidRDefault="00351946" w:rsidP="0072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58446"/>
      <w:docPartObj>
        <w:docPartGallery w:val="Page Numbers (Top of Page)"/>
        <w:docPartUnique/>
      </w:docPartObj>
    </w:sdtPr>
    <w:sdtEndPr/>
    <w:sdtContent>
      <w:p w14:paraId="6C5461BD" w14:textId="77777777" w:rsidR="00C11B72" w:rsidRDefault="00C11B72">
        <w:pPr>
          <w:pStyle w:val="a8"/>
          <w:jc w:val="center"/>
        </w:pPr>
        <w:r w:rsidRPr="000735E5">
          <w:rPr>
            <w:sz w:val="22"/>
          </w:rPr>
          <w:fldChar w:fldCharType="begin"/>
        </w:r>
        <w:r w:rsidRPr="000735E5">
          <w:rPr>
            <w:sz w:val="22"/>
          </w:rPr>
          <w:instrText>PAGE   \* MERGEFORMAT</w:instrText>
        </w:r>
        <w:r w:rsidRPr="000735E5">
          <w:rPr>
            <w:sz w:val="22"/>
          </w:rPr>
          <w:fldChar w:fldCharType="separate"/>
        </w:r>
        <w:r w:rsidR="002A265F">
          <w:rPr>
            <w:noProof/>
            <w:sz w:val="22"/>
          </w:rPr>
          <w:t>2</w:t>
        </w:r>
        <w:r w:rsidRPr="000735E5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99850" w14:textId="77777777" w:rsidR="00C11B72" w:rsidRPr="00D1273F" w:rsidRDefault="00C11B72">
    <w:pPr>
      <w:pStyle w:val="a8"/>
      <w:jc w:val="center"/>
      <w:rPr>
        <w:lang w:val="en-US"/>
      </w:rPr>
    </w:pPr>
  </w:p>
  <w:p w14:paraId="52751F63" w14:textId="77777777" w:rsidR="00C11B72" w:rsidRDefault="00C11B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940"/>
    <w:multiLevelType w:val="hybridMultilevel"/>
    <w:tmpl w:val="B40491B6"/>
    <w:lvl w:ilvl="0" w:tplc="A46E9E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E90ED5"/>
    <w:multiLevelType w:val="hybridMultilevel"/>
    <w:tmpl w:val="069CE760"/>
    <w:lvl w:ilvl="0" w:tplc="6072653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E75"/>
    <w:multiLevelType w:val="hybridMultilevel"/>
    <w:tmpl w:val="009CA14C"/>
    <w:lvl w:ilvl="0" w:tplc="16C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D521E"/>
    <w:multiLevelType w:val="hybridMultilevel"/>
    <w:tmpl w:val="85F45854"/>
    <w:lvl w:ilvl="0" w:tplc="203AAD9A">
      <w:start w:val="7"/>
      <w:numFmt w:val="bullet"/>
      <w:lvlText w:val=""/>
      <w:lvlJc w:val="left"/>
      <w:pPr>
        <w:ind w:left="4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EB54874"/>
    <w:multiLevelType w:val="hybridMultilevel"/>
    <w:tmpl w:val="7D5CC130"/>
    <w:lvl w:ilvl="0" w:tplc="A3F8D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7908"/>
    <w:multiLevelType w:val="hybridMultilevel"/>
    <w:tmpl w:val="0CE4C67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770834D8"/>
    <w:multiLevelType w:val="hybridMultilevel"/>
    <w:tmpl w:val="2CE0D19E"/>
    <w:lvl w:ilvl="0" w:tplc="AD3C53D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4B4"/>
    <w:rsid w:val="0001251A"/>
    <w:rsid w:val="00027779"/>
    <w:rsid w:val="00032E45"/>
    <w:rsid w:val="00052FF4"/>
    <w:rsid w:val="000554A5"/>
    <w:rsid w:val="00055B64"/>
    <w:rsid w:val="00064712"/>
    <w:rsid w:val="000735E5"/>
    <w:rsid w:val="00076585"/>
    <w:rsid w:val="00081FE6"/>
    <w:rsid w:val="00093C96"/>
    <w:rsid w:val="000A377A"/>
    <w:rsid w:val="000A4ABD"/>
    <w:rsid w:val="000A6095"/>
    <w:rsid w:val="000C3AD8"/>
    <w:rsid w:val="000E3001"/>
    <w:rsid w:val="00104814"/>
    <w:rsid w:val="001057F5"/>
    <w:rsid w:val="0011069D"/>
    <w:rsid w:val="001140C4"/>
    <w:rsid w:val="00122104"/>
    <w:rsid w:val="0013345C"/>
    <w:rsid w:val="001348CA"/>
    <w:rsid w:val="00134D74"/>
    <w:rsid w:val="00141D17"/>
    <w:rsid w:val="00151DF5"/>
    <w:rsid w:val="001763D6"/>
    <w:rsid w:val="00176782"/>
    <w:rsid w:val="00186012"/>
    <w:rsid w:val="00197A40"/>
    <w:rsid w:val="001A5698"/>
    <w:rsid w:val="001A6DCC"/>
    <w:rsid w:val="001B3FF8"/>
    <w:rsid w:val="001B4CBC"/>
    <w:rsid w:val="001C2487"/>
    <w:rsid w:val="001D6041"/>
    <w:rsid w:val="001D69DA"/>
    <w:rsid w:val="001D7C2B"/>
    <w:rsid w:val="001D7F70"/>
    <w:rsid w:val="001E5E1B"/>
    <w:rsid w:val="001E7FDB"/>
    <w:rsid w:val="001F37A9"/>
    <w:rsid w:val="001F76C9"/>
    <w:rsid w:val="0021315D"/>
    <w:rsid w:val="00235163"/>
    <w:rsid w:val="00241C3F"/>
    <w:rsid w:val="0025149C"/>
    <w:rsid w:val="00252F3C"/>
    <w:rsid w:val="0029419F"/>
    <w:rsid w:val="002A0711"/>
    <w:rsid w:val="002A17B9"/>
    <w:rsid w:val="002A265F"/>
    <w:rsid w:val="002A4A26"/>
    <w:rsid w:val="002A54BC"/>
    <w:rsid w:val="002C31DB"/>
    <w:rsid w:val="002D1216"/>
    <w:rsid w:val="002D193D"/>
    <w:rsid w:val="002D1976"/>
    <w:rsid w:val="002D1BA1"/>
    <w:rsid w:val="002D7624"/>
    <w:rsid w:val="002E1D7E"/>
    <w:rsid w:val="002E49E3"/>
    <w:rsid w:val="0030525B"/>
    <w:rsid w:val="00312AED"/>
    <w:rsid w:val="003137E6"/>
    <w:rsid w:val="003160E9"/>
    <w:rsid w:val="003247B1"/>
    <w:rsid w:val="00333F71"/>
    <w:rsid w:val="00336531"/>
    <w:rsid w:val="00351946"/>
    <w:rsid w:val="00366142"/>
    <w:rsid w:val="00367FEA"/>
    <w:rsid w:val="00375E78"/>
    <w:rsid w:val="00383C56"/>
    <w:rsid w:val="003854E4"/>
    <w:rsid w:val="0038686B"/>
    <w:rsid w:val="00397605"/>
    <w:rsid w:val="003B514C"/>
    <w:rsid w:val="003C2895"/>
    <w:rsid w:val="003D51AB"/>
    <w:rsid w:val="003E09D1"/>
    <w:rsid w:val="003E13B8"/>
    <w:rsid w:val="003F6CD7"/>
    <w:rsid w:val="003F75F8"/>
    <w:rsid w:val="004027C7"/>
    <w:rsid w:val="0040483A"/>
    <w:rsid w:val="004066A9"/>
    <w:rsid w:val="0041701E"/>
    <w:rsid w:val="00437D55"/>
    <w:rsid w:val="00442DBF"/>
    <w:rsid w:val="004473AE"/>
    <w:rsid w:val="00453B37"/>
    <w:rsid w:val="00464C15"/>
    <w:rsid w:val="004651F3"/>
    <w:rsid w:val="004778F8"/>
    <w:rsid w:val="00495A42"/>
    <w:rsid w:val="004A29C9"/>
    <w:rsid w:val="004A35D3"/>
    <w:rsid w:val="004A76AF"/>
    <w:rsid w:val="004B2FCF"/>
    <w:rsid w:val="004D081B"/>
    <w:rsid w:val="004D1319"/>
    <w:rsid w:val="004D3C93"/>
    <w:rsid w:val="004D438B"/>
    <w:rsid w:val="004E3447"/>
    <w:rsid w:val="0050148C"/>
    <w:rsid w:val="00510F2C"/>
    <w:rsid w:val="00512EFA"/>
    <w:rsid w:val="00526A4A"/>
    <w:rsid w:val="00527412"/>
    <w:rsid w:val="00535518"/>
    <w:rsid w:val="00550BE0"/>
    <w:rsid w:val="00553D36"/>
    <w:rsid w:val="00554533"/>
    <w:rsid w:val="00562846"/>
    <w:rsid w:val="00576B04"/>
    <w:rsid w:val="005810C0"/>
    <w:rsid w:val="005840E5"/>
    <w:rsid w:val="005A1181"/>
    <w:rsid w:val="005A74B2"/>
    <w:rsid w:val="005B2FB3"/>
    <w:rsid w:val="005B336C"/>
    <w:rsid w:val="005C11F9"/>
    <w:rsid w:val="005D73DF"/>
    <w:rsid w:val="005D77F3"/>
    <w:rsid w:val="005E2996"/>
    <w:rsid w:val="005E4410"/>
    <w:rsid w:val="005F3E8A"/>
    <w:rsid w:val="00604673"/>
    <w:rsid w:val="00604C26"/>
    <w:rsid w:val="006102EF"/>
    <w:rsid w:val="00611751"/>
    <w:rsid w:val="00624485"/>
    <w:rsid w:val="00625D1B"/>
    <w:rsid w:val="00634E43"/>
    <w:rsid w:val="00640554"/>
    <w:rsid w:val="00640D03"/>
    <w:rsid w:val="00660DCA"/>
    <w:rsid w:val="00684802"/>
    <w:rsid w:val="006959F1"/>
    <w:rsid w:val="006A2376"/>
    <w:rsid w:val="006A314E"/>
    <w:rsid w:val="006A7C0E"/>
    <w:rsid w:val="006A7D1C"/>
    <w:rsid w:val="006B25D9"/>
    <w:rsid w:val="006B6FC2"/>
    <w:rsid w:val="006C4DC4"/>
    <w:rsid w:val="006C6F8B"/>
    <w:rsid w:val="006D0F61"/>
    <w:rsid w:val="006D60A5"/>
    <w:rsid w:val="006E07C7"/>
    <w:rsid w:val="006E76B2"/>
    <w:rsid w:val="006F18A9"/>
    <w:rsid w:val="00700EE4"/>
    <w:rsid w:val="00710587"/>
    <w:rsid w:val="00721C30"/>
    <w:rsid w:val="00727710"/>
    <w:rsid w:val="007304A8"/>
    <w:rsid w:val="0073656B"/>
    <w:rsid w:val="00742462"/>
    <w:rsid w:val="00743318"/>
    <w:rsid w:val="00780D59"/>
    <w:rsid w:val="007A0B37"/>
    <w:rsid w:val="007A5AFB"/>
    <w:rsid w:val="007B2202"/>
    <w:rsid w:val="007C1B23"/>
    <w:rsid w:val="007C4A77"/>
    <w:rsid w:val="007C50C7"/>
    <w:rsid w:val="007D48F6"/>
    <w:rsid w:val="007E13AC"/>
    <w:rsid w:val="007E1907"/>
    <w:rsid w:val="007F11B0"/>
    <w:rsid w:val="008006B3"/>
    <w:rsid w:val="0080164B"/>
    <w:rsid w:val="00805CD3"/>
    <w:rsid w:val="00806399"/>
    <w:rsid w:val="00807775"/>
    <w:rsid w:val="0080786A"/>
    <w:rsid w:val="00813E83"/>
    <w:rsid w:val="0082088D"/>
    <w:rsid w:val="008211A0"/>
    <w:rsid w:val="0082666A"/>
    <w:rsid w:val="008315D0"/>
    <w:rsid w:val="00833AD7"/>
    <w:rsid w:val="00836E57"/>
    <w:rsid w:val="0084719A"/>
    <w:rsid w:val="00850016"/>
    <w:rsid w:val="008567C3"/>
    <w:rsid w:val="00870575"/>
    <w:rsid w:val="008707B2"/>
    <w:rsid w:val="008750DA"/>
    <w:rsid w:val="008928F8"/>
    <w:rsid w:val="008A48DD"/>
    <w:rsid w:val="008B2F0F"/>
    <w:rsid w:val="008C5B1F"/>
    <w:rsid w:val="008D0AB7"/>
    <w:rsid w:val="008D15F6"/>
    <w:rsid w:val="008D35F7"/>
    <w:rsid w:val="008E0143"/>
    <w:rsid w:val="008E6377"/>
    <w:rsid w:val="00900DAA"/>
    <w:rsid w:val="00901E4A"/>
    <w:rsid w:val="00901EF1"/>
    <w:rsid w:val="00903DB1"/>
    <w:rsid w:val="0091146F"/>
    <w:rsid w:val="00920534"/>
    <w:rsid w:val="00922746"/>
    <w:rsid w:val="00922AC8"/>
    <w:rsid w:val="009263A5"/>
    <w:rsid w:val="00931F4A"/>
    <w:rsid w:val="00931FA4"/>
    <w:rsid w:val="009335D9"/>
    <w:rsid w:val="00940F31"/>
    <w:rsid w:val="009434B5"/>
    <w:rsid w:val="0094698B"/>
    <w:rsid w:val="0096450F"/>
    <w:rsid w:val="00971BD0"/>
    <w:rsid w:val="0097477D"/>
    <w:rsid w:val="00982688"/>
    <w:rsid w:val="009915D3"/>
    <w:rsid w:val="009976C2"/>
    <w:rsid w:val="009B4E79"/>
    <w:rsid w:val="009B78A0"/>
    <w:rsid w:val="009C3C5C"/>
    <w:rsid w:val="009D0207"/>
    <w:rsid w:val="009D1544"/>
    <w:rsid w:val="009D31D7"/>
    <w:rsid w:val="009D34A5"/>
    <w:rsid w:val="009D6D16"/>
    <w:rsid w:val="009F5FD7"/>
    <w:rsid w:val="00A03265"/>
    <w:rsid w:val="00A13281"/>
    <w:rsid w:val="00A147F8"/>
    <w:rsid w:val="00A46BE2"/>
    <w:rsid w:val="00A511A9"/>
    <w:rsid w:val="00A532CC"/>
    <w:rsid w:val="00A63E5B"/>
    <w:rsid w:val="00A968D0"/>
    <w:rsid w:val="00A97348"/>
    <w:rsid w:val="00AA5137"/>
    <w:rsid w:val="00AB40F4"/>
    <w:rsid w:val="00AC59E3"/>
    <w:rsid w:val="00AC6644"/>
    <w:rsid w:val="00AD3D35"/>
    <w:rsid w:val="00AD7F00"/>
    <w:rsid w:val="00AE0E0B"/>
    <w:rsid w:val="00AF594A"/>
    <w:rsid w:val="00B0359B"/>
    <w:rsid w:val="00B11126"/>
    <w:rsid w:val="00B12519"/>
    <w:rsid w:val="00B3187C"/>
    <w:rsid w:val="00B3435C"/>
    <w:rsid w:val="00B47855"/>
    <w:rsid w:val="00B540E7"/>
    <w:rsid w:val="00B550FA"/>
    <w:rsid w:val="00B61466"/>
    <w:rsid w:val="00B678DF"/>
    <w:rsid w:val="00B67922"/>
    <w:rsid w:val="00B75B26"/>
    <w:rsid w:val="00B764B4"/>
    <w:rsid w:val="00B870B8"/>
    <w:rsid w:val="00B93CA1"/>
    <w:rsid w:val="00BA2A17"/>
    <w:rsid w:val="00BA5E5D"/>
    <w:rsid w:val="00BB2B46"/>
    <w:rsid w:val="00BB4AED"/>
    <w:rsid w:val="00BD37CF"/>
    <w:rsid w:val="00BD6FCF"/>
    <w:rsid w:val="00BE1BB9"/>
    <w:rsid w:val="00BE7D9B"/>
    <w:rsid w:val="00BF67A5"/>
    <w:rsid w:val="00C05656"/>
    <w:rsid w:val="00C11B72"/>
    <w:rsid w:val="00C268AB"/>
    <w:rsid w:val="00C3736F"/>
    <w:rsid w:val="00C40A1C"/>
    <w:rsid w:val="00C41401"/>
    <w:rsid w:val="00C52363"/>
    <w:rsid w:val="00C53E64"/>
    <w:rsid w:val="00C66311"/>
    <w:rsid w:val="00C73545"/>
    <w:rsid w:val="00C86E87"/>
    <w:rsid w:val="00CA1654"/>
    <w:rsid w:val="00CA7707"/>
    <w:rsid w:val="00CC1A43"/>
    <w:rsid w:val="00CD5496"/>
    <w:rsid w:val="00CD695C"/>
    <w:rsid w:val="00CD742F"/>
    <w:rsid w:val="00CE5790"/>
    <w:rsid w:val="00CE6B58"/>
    <w:rsid w:val="00CF13DA"/>
    <w:rsid w:val="00CF65E1"/>
    <w:rsid w:val="00D00CD5"/>
    <w:rsid w:val="00D0314F"/>
    <w:rsid w:val="00D03370"/>
    <w:rsid w:val="00D10450"/>
    <w:rsid w:val="00D1093D"/>
    <w:rsid w:val="00D1273F"/>
    <w:rsid w:val="00D13417"/>
    <w:rsid w:val="00D377D0"/>
    <w:rsid w:val="00D37D8A"/>
    <w:rsid w:val="00D43B05"/>
    <w:rsid w:val="00D466B8"/>
    <w:rsid w:val="00D52962"/>
    <w:rsid w:val="00D5591F"/>
    <w:rsid w:val="00D571DE"/>
    <w:rsid w:val="00D600AE"/>
    <w:rsid w:val="00D610EE"/>
    <w:rsid w:val="00D77036"/>
    <w:rsid w:val="00D77E9F"/>
    <w:rsid w:val="00D82ED2"/>
    <w:rsid w:val="00D91EC4"/>
    <w:rsid w:val="00D93A84"/>
    <w:rsid w:val="00DA11F4"/>
    <w:rsid w:val="00DB52F5"/>
    <w:rsid w:val="00DC40D7"/>
    <w:rsid w:val="00DD3792"/>
    <w:rsid w:val="00DE1082"/>
    <w:rsid w:val="00DE2E50"/>
    <w:rsid w:val="00DF0715"/>
    <w:rsid w:val="00DF428E"/>
    <w:rsid w:val="00DF60D2"/>
    <w:rsid w:val="00E029FF"/>
    <w:rsid w:val="00E0503D"/>
    <w:rsid w:val="00E12371"/>
    <w:rsid w:val="00E16D83"/>
    <w:rsid w:val="00E21AFF"/>
    <w:rsid w:val="00E23F0D"/>
    <w:rsid w:val="00E3728A"/>
    <w:rsid w:val="00E47458"/>
    <w:rsid w:val="00E47EFE"/>
    <w:rsid w:val="00E55C32"/>
    <w:rsid w:val="00E62823"/>
    <w:rsid w:val="00E710C1"/>
    <w:rsid w:val="00E73D07"/>
    <w:rsid w:val="00E76718"/>
    <w:rsid w:val="00E76D03"/>
    <w:rsid w:val="00E818CD"/>
    <w:rsid w:val="00E876AD"/>
    <w:rsid w:val="00E87F44"/>
    <w:rsid w:val="00EA7E98"/>
    <w:rsid w:val="00EE277D"/>
    <w:rsid w:val="00EE6375"/>
    <w:rsid w:val="00EE6555"/>
    <w:rsid w:val="00EE71A5"/>
    <w:rsid w:val="00EF025E"/>
    <w:rsid w:val="00EF1B6C"/>
    <w:rsid w:val="00F01596"/>
    <w:rsid w:val="00F03FAF"/>
    <w:rsid w:val="00F11080"/>
    <w:rsid w:val="00F11522"/>
    <w:rsid w:val="00F11FB5"/>
    <w:rsid w:val="00F166E9"/>
    <w:rsid w:val="00F166F3"/>
    <w:rsid w:val="00F2403E"/>
    <w:rsid w:val="00F33928"/>
    <w:rsid w:val="00F42C3B"/>
    <w:rsid w:val="00F52EE5"/>
    <w:rsid w:val="00F5378E"/>
    <w:rsid w:val="00F552E2"/>
    <w:rsid w:val="00F62948"/>
    <w:rsid w:val="00F73924"/>
    <w:rsid w:val="00F9338C"/>
    <w:rsid w:val="00FA06DF"/>
    <w:rsid w:val="00FA0C21"/>
    <w:rsid w:val="00FA252B"/>
    <w:rsid w:val="00FA5AF1"/>
    <w:rsid w:val="00FC15EC"/>
    <w:rsid w:val="00FC47A8"/>
    <w:rsid w:val="00FC6030"/>
    <w:rsid w:val="00FD4EEF"/>
    <w:rsid w:val="00FE0B0A"/>
    <w:rsid w:val="00FE0DD5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19EFC"/>
  <w15:docId w15:val="{FFC20560-B99F-41F9-A0E5-0CF4AAF5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4B4"/>
    <w:pPr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E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3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C93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D3C93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710"/>
  </w:style>
  <w:style w:type="paragraph" w:styleId="aa">
    <w:name w:val="footer"/>
    <w:basedOn w:val="a"/>
    <w:link w:val="ab"/>
    <w:uiPriority w:val="99"/>
    <w:unhideWhenUsed/>
    <w:rsid w:val="0072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710"/>
  </w:style>
  <w:style w:type="character" w:styleId="ac">
    <w:name w:val="Hyperlink"/>
    <w:basedOn w:val="a0"/>
    <w:uiPriority w:val="99"/>
    <w:semiHidden/>
    <w:unhideWhenUsed/>
    <w:rsid w:val="008750DA"/>
    <w:rPr>
      <w:color w:val="0000FF" w:themeColor="hyperlink"/>
      <w:u w:val="single"/>
    </w:rPr>
  </w:style>
  <w:style w:type="paragraph" w:customStyle="1" w:styleId="ConsPlusNormal">
    <w:name w:val="ConsPlusNormal"/>
    <w:rsid w:val="008750D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2448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F13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3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F13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3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F1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EAC6C-CB2D-4A91-A994-9C05FD85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dnr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Павел Игоревич</dc:creator>
  <cp:lastModifiedBy>Мельник Анна Сергеевна</cp:lastModifiedBy>
  <cp:revision>8</cp:revision>
  <cp:lastPrinted>2023-12-13T14:04:00Z</cp:lastPrinted>
  <dcterms:created xsi:type="dcterms:W3CDTF">2023-12-13T12:29:00Z</dcterms:created>
  <dcterms:modified xsi:type="dcterms:W3CDTF">2023-12-14T09:47:00Z</dcterms:modified>
</cp:coreProperties>
</file>